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64C82D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Times New Roman" w:hAnsi="Times New Roman" w:eastAsia="华文中宋" w:cs="Times New Roman"/>
          <w:kern w:val="0"/>
          <w:sz w:val="36"/>
          <w:szCs w:val="36"/>
        </w:rPr>
        <w:t>陕西省18种重要商品零售价格周监测表</w:t>
      </w:r>
    </w:p>
    <w:bookmarkEnd w:id="0"/>
    <w:p w14:paraId="6F8E3AFD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11月18日 （第47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5AFD9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485AE4D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2E43E4A4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7155D17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4A739750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C0C883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508B6B82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7CEF919D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F456BA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64170AB8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778CE6D5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1月11日±%</w:t>
            </w:r>
          </w:p>
        </w:tc>
      </w:tr>
      <w:tr w14:paraId="598FA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48738D61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3F61A8B6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710B1E53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5A9C79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0339E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10373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42EE7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EE89E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C2C95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6DD6E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32235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A7230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04569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970F8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0B95E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482C96DE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02EFEFF3">
            <w:pPr>
              <w:widowControl/>
              <w:jc w:val="center"/>
            </w:pPr>
          </w:p>
        </w:tc>
      </w:tr>
      <w:tr w14:paraId="6F210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910516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面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6AF272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特一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BD3A1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B077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653F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FBE2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6521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7CA3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624B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E7F8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6B97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A79E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8139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3B63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8A55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68C6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435782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ABBD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2CA6D7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米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0BA2DB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粳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8B304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B6BB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C853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AD63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187C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E201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B0D7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89AD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45DE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63A9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4CF2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7D5D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8A89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2E8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421025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33E7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C0EEB1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花生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CA559B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F0C81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6A75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067E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5547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6C21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2A3F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397B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EFEA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554F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0284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B9FB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C203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73CA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8F51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4.4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3345C0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436C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69608B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6722D8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915A9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DBAF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FE50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4023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250B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CE7A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40E9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5758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8DA1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B5E7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885E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AE14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8D41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5466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8.8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B785C0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</w:t>
            </w:r>
          </w:p>
        </w:tc>
      </w:tr>
      <w:tr w14:paraId="27807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B468DA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豆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21F9E3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8B9F0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3121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4B69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566E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5C05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3E57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B704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8018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D88E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0600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56A3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0E66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2FA5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8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BEB3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1.7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0F82B2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6</w:t>
            </w:r>
          </w:p>
        </w:tc>
      </w:tr>
      <w:tr w14:paraId="4E7C8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17C22C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调和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4550E6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1D25D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CC52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0CAB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BBE3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4483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F1DF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5A0F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1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F183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19E1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95B5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C2EC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0C55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45A8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5DE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7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589F3C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5CD2D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0F008C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ED75BE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后腿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A7AF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832A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E934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18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2B0A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B047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B1B6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7F33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CB0C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28C5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65C0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31B4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BEEF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7EA2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5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F82EA9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3</w:t>
            </w:r>
          </w:p>
        </w:tc>
      </w:tr>
      <w:tr w14:paraId="59060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69BD16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04B91D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精瘦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D8588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7859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1949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9DEE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9006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9AFD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E7C8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69A8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4735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9F64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13BD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99C8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ADD9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2EB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6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FC1C57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</w:t>
            </w:r>
          </w:p>
        </w:tc>
      </w:tr>
      <w:tr w14:paraId="52789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2A2182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牛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D123C5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剔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C50D4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178F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F5AE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4261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2DC3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689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3227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34B9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FD6A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9EBB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5F05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165D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74F3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7EED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3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EEC31A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5</w:t>
            </w:r>
          </w:p>
        </w:tc>
      </w:tr>
      <w:tr w14:paraId="00CB6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25D035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羊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50A7C8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带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07A87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A6AE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A9FC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E0A5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6424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4887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2FAC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B4D8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2D86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35D3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8696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BDDB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4267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3DD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3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AC1C57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</w:t>
            </w:r>
          </w:p>
        </w:tc>
      </w:tr>
      <w:tr w14:paraId="2857F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FDADD8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2DA76C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条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450E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ABF2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C2C5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A718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0D34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7CB2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4891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6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B9CA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8E7F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E74C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5DF5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DC1E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FDDE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5B73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5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B7DE8C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4</w:t>
            </w:r>
          </w:p>
        </w:tc>
      </w:tr>
      <w:tr w14:paraId="087E2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F0C602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FD1E6C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本地主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C76ED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320A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75F2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8085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5066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866F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40CE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7F99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AC62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24B1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3A7B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81E5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35AC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54B7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7EEFC3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</w:t>
            </w:r>
          </w:p>
        </w:tc>
      </w:tr>
      <w:tr w14:paraId="7CE4C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23F226D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蒙牛纯</w:t>
            </w:r>
          </w:p>
          <w:p w14:paraId="695738EB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0D5449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4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112B5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8725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A67E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99A7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89EF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DA70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BE11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B4F7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CBF0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7AD7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4AAC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D098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E3A4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7C95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11AC68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5326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A48BC5A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银桥纯</w:t>
            </w:r>
          </w:p>
          <w:p w14:paraId="5BADE201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349BFF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2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FC1FA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8A8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4CC8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9FA5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46DD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E389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9B3A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976D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8B42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E503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4BAD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1F9A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34D9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10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05F03C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6598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15CF21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草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FB7D1F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B772F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B359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5051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38F4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2918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09FD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49CB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0E7B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FC99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5501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AA85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008C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1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3AD3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4F4D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6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1F0C23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061B9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451DC1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鲤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B7CD17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0B2D9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5ADC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FE79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0EC8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D377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F89E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973D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D772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E787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C3C5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D56A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190B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A9EF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179A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7A2BC2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</w:t>
            </w:r>
          </w:p>
        </w:tc>
      </w:tr>
      <w:tr w14:paraId="74A26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546F87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砂糖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DF0E6C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散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20908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AC00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E850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9F3D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C76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A915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72B3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7F07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DE0C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7B23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670A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7317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5367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B4B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D58190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2</w:t>
            </w:r>
          </w:p>
        </w:tc>
      </w:tr>
      <w:tr w14:paraId="00CF0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282273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食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8B4B23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含碘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4278F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35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BA07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0F61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B7CE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3A80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5578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B377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A528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3634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FB38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4F5F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76FF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C4E9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D1B4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212899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3</w:t>
            </w:r>
          </w:p>
        </w:tc>
      </w:tr>
    </w:tbl>
    <w:p w14:paraId="6510EC68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2DAA1CC1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2BE01152"/>
    <w:rsid w:val="369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4</Words>
  <Characters>2410</Characters>
  <Lines>15</Lines>
  <Paragraphs>4</Paragraphs>
  <TotalTime>1</TotalTime>
  <ScaleCrop>false</ScaleCrop>
  <LinksUpToDate>false</LinksUpToDate>
  <CharactersWithSpaces>249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5-11-18T06:28:43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3F484EE163E44C4B7E8696051FAD37F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